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C47FFA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DE499B">
              <w:rPr>
                <w:i/>
                <w:szCs w:val="28"/>
              </w:rPr>
              <w:t xml:space="preserve">Hậu Giang, ngày </w:t>
            </w:r>
            <w:r w:rsidR="00F95C34">
              <w:rPr>
                <w:i/>
                <w:szCs w:val="28"/>
              </w:rPr>
              <w:t>23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7332AD">
              <w:rPr>
                <w:i/>
                <w:szCs w:val="28"/>
              </w:rPr>
              <w:t>8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652B95" w:rsidRPr="00DE499B">
              <w:rPr>
                <w:i/>
                <w:szCs w:val="28"/>
              </w:rPr>
              <w:t>1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C47FFA">
        <w:rPr>
          <w:b/>
          <w:sz w:val="28"/>
          <w:szCs w:val="28"/>
        </w:rPr>
        <w:t>23/8 đến 27</w:t>
      </w:r>
      <w:r w:rsidR="007332AD">
        <w:rPr>
          <w:b/>
          <w:sz w:val="28"/>
          <w:szCs w:val="28"/>
        </w:rPr>
        <w:t>/8</w:t>
      </w:r>
      <w:r w:rsidR="005E24EA" w:rsidRPr="00DE499B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1</w:t>
      </w:r>
    </w:p>
    <w:p w:rsidR="004E3DB5" w:rsidRPr="00DE499B" w:rsidRDefault="004E3DB5" w:rsidP="00916818">
      <w:pPr>
        <w:ind w:firstLine="709"/>
        <w:rPr>
          <w:b/>
          <w:sz w:val="28"/>
          <w:szCs w:val="28"/>
          <w:u w:val="single"/>
        </w:rPr>
      </w:pPr>
    </w:p>
    <w:p w:rsidR="00580D34" w:rsidRPr="00DE499B" w:rsidRDefault="00DF439F" w:rsidP="00916818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</w:t>
      </w:r>
      <w:r w:rsidR="00174260" w:rsidRPr="00DE499B">
        <w:rPr>
          <w:b/>
          <w:sz w:val="28"/>
          <w:szCs w:val="28"/>
        </w:rPr>
        <w:t>(</w:t>
      </w:r>
      <w:r w:rsidR="00C47FFA">
        <w:rPr>
          <w:b/>
          <w:sz w:val="28"/>
          <w:szCs w:val="28"/>
        </w:rPr>
        <w:t>23</w:t>
      </w:r>
      <w:r w:rsidR="007332AD">
        <w:rPr>
          <w:b/>
          <w:sz w:val="28"/>
          <w:szCs w:val="28"/>
        </w:rPr>
        <w:t>/8</w:t>
      </w:r>
      <w:r w:rsidR="002666E1" w:rsidRPr="00DE499B">
        <w:rPr>
          <w:sz w:val="28"/>
          <w:szCs w:val="28"/>
        </w:rPr>
        <w:t>)</w:t>
      </w:r>
      <w:r w:rsidR="007A5566" w:rsidRPr="00DE499B">
        <w:rPr>
          <w:sz w:val="28"/>
          <w:szCs w:val="28"/>
        </w:rPr>
        <w:t xml:space="preserve"> </w:t>
      </w:r>
    </w:p>
    <w:p w:rsidR="008E7B22" w:rsidRDefault="008E7B22" w:rsidP="008E7B2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 w:rsidR="00F95C34">
        <w:rPr>
          <w:spacing w:val="4"/>
          <w:sz w:val="28"/>
          <w:szCs w:val="28"/>
        </w:rPr>
        <w:t xml:space="preserve">Đ/c Tú (PCT) </w:t>
      </w:r>
      <w:r>
        <w:rPr>
          <w:spacing w:val="4"/>
          <w:sz w:val="28"/>
          <w:szCs w:val="28"/>
        </w:rPr>
        <w:t>làm việc tại cơ quan.</w:t>
      </w:r>
    </w:p>
    <w:p w:rsidR="0000605E" w:rsidRDefault="0000605E" w:rsidP="008E7B2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8 giờ 00’: Đ/c Toàn (CT) </w:t>
      </w:r>
      <w:r w:rsidR="002C7DA4">
        <w:rPr>
          <w:spacing w:val="4"/>
          <w:sz w:val="28"/>
          <w:szCs w:val="28"/>
        </w:rPr>
        <w:t>làm việc với Chi cục THADS thành phố Vị Thanh</w:t>
      </w:r>
      <w:r>
        <w:rPr>
          <w:spacing w:val="4"/>
          <w:sz w:val="28"/>
          <w:szCs w:val="28"/>
        </w:rPr>
        <w:t>.</w:t>
      </w:r>
    </w:p>
    <w:p w:rsidR="0000605E" w:rsidRDefault="0000605E" w:rsidP="008E7B2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tham dự: </w:t>
      </w:r>
      <w:r w:rsidR="002C7DA4">
        <w:rPr>
          <w:spacing w:val="4"/>
          <w:sz w:val="28"/>
          <w:szCs w:val="28"/>
        </w:rPr>
        <w:t xml:space="preserve">Theo Giấy triệu tập số 370/GTT-CTHADS ngày 16/8/2021 của Cục THADS tỉnh; </w:t>
      </w:r>
      <w:r>
        <w:rPr>
          <w:spacing w:val="4"/>
          <w:sz w:val="28"/>
          <w:szCs w:val="28"/>
        </w:rPr>
        <w:t>Phòng Tổ chức cán bộ (</w:t>
      </w:r>
      <w:r w:rsidRPr="0000605E">
        <w:rPr>
          <w:i/>
          <w:spacing w:val="4"/>
          <w:sz w:val="28"/>
          <w:szCs w:val="28"/>
        </w:rPr>
        <w:t>chuẩn bị nội dung</w:t>
      </w:r>
      <w:r w:rsidR="002C7DA4">
        <w:rPr>
          <w:spacing w:val="4"/>
          <w:sz w:val="28"/>
          <w:szCs w:val="28"/>
        </w:rPr>
        <w:t>)</w:t>
      </w:r>
      <w:r>
        <w:rPr>
          <w:spacing w:val="4"/>
          <w:sz w:val="28"/>
          <w:szCs w:val="28"/>
        </w:rPr>
        <w:t>.</w:t>
      </w:r>
    </w:p>
    <w:p w:rsidR="0000605E" w:rsidRDefault="0000605E" w:rsidP="008E7B2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Chi cục THADS thành phố Vị Thanh.</w:t>
      </w:r>
    </w:p>
    <w:p w:rsidR="00B56C0D" w:rsidRDefault="00DE6A4A" w:rsidP="00B56C0D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13 giờ 30’: Đ/c Toàn (CT) </w:t>
      </w:r>
      <w:r w:rsidR="00B56C0D">
        <w:rPr>
          <w:spacing w:val="4"/>
          <w:sz w:val="28"/>
          <w:szCs w:val="28"/>
        </w:rPr>
        <w:t>dự họp cùng Thường trực Tỉnh ủy.</w:t>
      </w:r>
    </w:p>
    <w:p w:rsidR="00B56C0D" w:rsidRDefault="00B56C0D" w:rsidP="00B56C0D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số 3 Tỉnh ủy</w:t>
      </w:r>
    </w:p>
    <w:p w:rsidR="00F95C34" w:rsidRDefault="00F95C34" w:rsidP="00B56C0D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 xml:space="preserve">- </w:t>
      </w:r>
      <w:r>
        <w:rPr>
          <w:spacing w:val="4"/>
          <w:sz w:val="28"/>
          <w:szCs w:val="28"/>
        </w:rPr>
        <w:t>Đ/c Nam (PCT)</w:t>
      </w:r>
      <w:r>
        <w:rPr>
          <w:spacing w:val="4"/>
          <w:sz w:val="28"/>
          <w:szCs w:val="28"/>
        </w:rPr>
        <w:t xml:space="preserve"> làm việc tại nhà.</w:t>
      </w:r>
      <w:proofErr w:type="gramEnd"/>
    </w:p>
    <w:p w:rsidR="00AF6293" w:rsidRPr="00596F53" w:rsidRDefault="00DF439F" w:rsidP="00916818">
      <w:pPr>
        <w:ind w:firstLine="709"/>
        <w:jc w:val="both"/>
        <w:rPr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ba:</w:t>
      </w:r>
      <w:r w:rsidR="00942963" w:rsidRPr="00596F53">
        <w:rPr>
          <w:b/>
          <w:sz w:val="28"/>
          <w:szCs w:val="28"/>
        </w:rPr>
        <w:t xml:space="preserve"> </w:t>
      </w:r>
      <w:r w:rsidR="007D6BEF" w:rsidRPr="00596F53">
        <w:rPr>
          <w:b/>
          <w:sz w:val="28"/>
          <w:szCs w:val="28"/>
        </w:rPr>
        <w:t>(</w:t>
      </w:r>
      <w:r w:rsidR="00C47FFA">
        <w:rPr>
          <w:b/>
          <w:sz w:val="28"/>
          <w:szCs w:val="28"/>
        </w:rPr>
        <w:t>24</w:t>
      </w:r>
      <w:r w:rsidR="007332AD">
        <w:rPr>
          <w:b/>
          <w:sz w:val="28"/>
          <w:szCs w:val="28"/>
        </w:rPr>
        <w:t>/8</w:t>
      </w:r>
      <w:r w:rsidR="002666E1" w:rsidRPr="00596F53">
        <w:rPr>
          <w:b/>
          <w:sz w:val="28"/>
          <w:szCs w:val="28"/>
        </w:rPr>
        <w:t>)</w:t>
      </w:r>
    </w:p>
    <w:p w:rsidR="000B10BF" w:rsidRDefault="008E7B22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 w:rsidR="00F95C34">
        <w:rPr>
          <w:spacing w:val="4"/>
          <w:sz w:val="28"/>
          <w:szCs w:val="28"/>
        </w:rPr>
        <w:t>Đ/c Toàn (CT), Đ/c Tú (PCT)</w:t>
      </w:r>
      <w:r w:rsidR="000B10BF">
        <w:rPr>
          <w:spacing w:val="4"/>
          <w:sz w:val="28"/>
          <w:szCs w:val="28"/>
        </w:rPr>
        <w:t xml:space="preserve"> làm việc tại cơ quan.</w:t>
      </w:r>
    </w:p>
    <w:p w:rsidR="00DE6A4A" w:rsidRDefault="00B56C0D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’: Họp cấp ủy</w:t>
      </w:r>
      <w:r w:rsidR="00DE6A4A">
        <w:rPr>
          <w:spacing w:val="4"/>
          <w:sz w:val="28"/>
          <w:szCs w:val="28"/>
        </w:rPr>
        <w:t>.</w:t>
      </w:r>
    </w:p>
    <w:p w:rsidR="00DE6A4A" w:rsidRDefault="00DE6A4A" w:rsidP="00DE6A4A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 Cục.</w:t>
      </w:r>
    </w:p>
    <w:p w:rsidR="00F95C34" w:rsidRDefault="00F95C34" w:rsidP="00F95C3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>- Đ/c Nam (PCT) làm việc tại nhà.</w:t>
      </w:r>
      <w:proofErr w:type="gramEnd"/>
    </w:p>
    <w:p w:rsidR="00675399" w:rsidRPr="00596F53" w:rsidRDefault="00675399" w:rsidP="005B3E73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C47FFA">
        <w:rPr>
          <w:b/>
          <w:sz w:val="28"/>
          <w:szCs w:val="28"/>
        </w:rPr>
        <w:t>(25</w:t>
      </w:r>
      <w:r w:rsidR="007332AD">
        <w:rPr>
          <w:b/>
          <w:sz w:val="28"/>
          <w:szCs w:val="28"/>
        </w:rPr>
        <w:t>/8</w:t>
      </w:r>
      <w:r w:rsidRPr="00596F53">
        <w:rPr>
          <w:b/>
          <w:sz w:val="28"/>
          <w:szCs w:val="28"/>
        </w:rPr>
        <w:t>)</w:t>
      </w:r>
    </w:p>
    <w:p w:rsidR="00F95C34" w:rsidRDefault="00F95C34" w:rsidP="00F95C3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Đ/c Toàn (CT), Đ/c Tú (PCT) làm việc tại cơ quan.</w:t>
      </w:r>
    </w:p>
    <w:p w:rsidR="00F95C34" w:rsidRDefault="00F95C34" w:rsidP="00F95C3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>- Đ/c Nam (PCT) làm việc tại nhà.</w:t>
      </w:r>
      <w:proofErr w:type="gramEnd"/>
    </w:p>
    <w:p w:rsidR="004A0172" w:rsidRPr="00596F53" w:rsidRDefault="00E34714" w:rsidP="00916818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 xml:space="preserve">Thứ </w:t>
      </w:r>
      <w:r w:rsidR="00290A4C" w:rsidRPr="00596F53">
        <w:rPr>
          <w:b/>
          <w:sz w:val="28"/>
          <w:szCs w:val="28"/>
          <w:u w:val="single"/>
        </w:rPr>
        <w:t>năm</w:t>
      </w:r>
      <w:r w:rsidR="007A1419" w:rsidRPr="00596F53">
        <w:rPr>
          <w:b/>
          <w:sz w:val="28"/>
          <w:szCs w:val="28"/>
        </w:rPr>
        <w:t>:</w:t>
      </w:r>
      <w:r w:rsidR="0048562E" w:rsidRPr="00596F53">
        <w:rPr>
          <w:b/>
          <w:sz w:val="28"/>
          <w:szCs w:val="28"/>
        </w:rPr>
        <w:t xml:space="preserve"> </w:t>
      </w:r>
      <w:r w:rsidR="00C47FFA">
        <w:rPr>
          <w:b/>
          <w:sz w:val="28"/>
          <w:szCs w:val="28"/>
        </w:rPr>
        <w:t>(26</w:t>
      </w:r>
      <w:r w:rsidR="007332AD">
        <w:rPr>
          <w:b/>
          <w:sz w:val="28"/>
          <w:szCs w:val="28"/>
        </w:rPr>
        <w:t>/8</w:t>
      </w:r>
      <w:r w:rsidR="004F541A" w:rsidRPr="00596F53">
        <w:rPr>
          <w:b/>
          <w:sz w:val="28"/>
          <w:szCs w:val="28"/>
        </w:rPr>
        <w:t>)</w:t>
      </w:r>
    </w:p>
    <w:p w:rsidR="00F95C34" w:rsidRDefault="00F95C34" w:rsidP="00F95C3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Đ/c Toàn (CT), Đ/c Tú (PCT) làm việc tại cơ quan.</w:t>
      </w:r>
    </w:p>
    <w:p w:rsidR="00F95C34" w:rsidRDefault="00F95C34" w:rsidP="00F95C3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>- Đ/c Nam (PCT) làm việc tại nhà.</w:t>
      </w:r>
      <w:proofErr w:type="gramEnd"/>
    </w:p>
    <w:p w:rsidR="00187E1C" w:rsidRPr="00596F53" w:rsidRDefault="00187E1C" w:rsidP="00F6213C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="00620568" w:rsidRPr="00596F53">
        <w:rPr>
          <w:b/>
          <w:sz w:val="28"/>
          <w:szCs w:val="28"/>
        </w:rPr>
        <w:t xml:space="preserve">: </w:t>
      </w:r>
      <w:r w:rsidRPr="00596F53">
        <w:rPr>
          <w:b/>
          <w:sz w:val="28"/>
          <w:szCs w:val="28"/>
        </w:rPr>
        <w:t>(</w:t>
      </w:r>
      <w:r w:rsidR="000265EB">
        <w:rPr>
          <w:b/>
          <w:sz w:val="28"/>
          <w:szCs w:val="28"/>
        </w:rPr>
        <w:t>2</w:t>
      </w:r>
      <w:r w:rsidR="00C47FFA">
        <w:rPr>
          <w:b/>
          <w:sz w:val="28"/>
          <w:szCs w:val="28"/>
        </w:rPr>
        <w:t>7</w:t>
      </w:r>
      <w:r w:rsidR="007332AD">
        <w:rPr>
          <w:b/>
          <w:sz w:val="28"/>
          <w:szCs w:val="28"/>
        </w:rPr>
        <w:t>/8</w:t>
      </w:r>
      <w:r w:rsidRPr="00596F53">
        <w:rPr>
          <w:b/>
          <w:sz w:val="28"/>
          <w:szCs w:val="28"/>
        </w:rPr>
        <w:t>)</w:t>
      </w:r>
    </w:p>
    <w:p w:rsidR="00F95C34" w:rsidRDefault="00F95C34" w:rsidP="00F95C3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Đ/c Toàn (CT), Đ/c Tú (PCT) làm việc tại cơ quan.</w:t>
      </w:r>
    </w:p>
    <w:p w:rsidR="00F95C34" w:rsidRDefault="00F95C34" w:rsidP="00F95C3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>- Đ/c Nam (PCT) làm việc tại nhà.</w:t>
      </w:r>
      <w:proofErr w:type="gramEnd"/>
    </w:p>
    <w:p w:rsidR="000525C4" w:rsidRPr="00596F53" w:rsidRDefault="001E01AD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B56C0D" w:rsidRDefault="00B56C0D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B56C0D" w:rsidRDefault="00B56C0D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B56C0D" w:rsidRDefault="00B56C0D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B56C0D" w:rsidRDefault="00B56C0D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B56C0D" w:rsidRDefault="00B56C0D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B56C0D" w:rsidRDefault="00B56C0D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B284D" w:rsidRPr="00DE499B" w:rsidRDefault="00B56C0D" w:rsidP="00B56C0D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  <w:bookmarkStart w:id="0" w:name="_GoBack"/>
            <w:bookmarkEnd w:id="0"/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591164">
      <w:headerReference w:type="default" r:id="rId9"/>
      <w:footerReference w:type="even" r:id="rId10"/>
      <w:footerReference w:type="default" r:id="rId11"/>
      <w:pgSz w:w="11907" w:h="16840" w:code="9"/>
      <w:pgMar w:top="1134" w:right="1134" w:bottom="709" w:left="1418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9B5" w:rsidRDefault="00B969B5">
      <w:r>
        <w:separator/>
      </w:r>
    </w:p>
  </w:endnote>
  <w:endnote w:type="continuationSeparator" w:id="0">
    <w:p w:rsidR="00B969B5" w:rsidRDefault="00B9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9B5" w:rsidRDefault="00B969B5">
      <w:r>
        <w:separator/>
      </w:r>
    </w:p>
  </w:footnote>
  <w:footnote w:type="continuationSeparator" w:id="0">
    <w:p w:rsidR="00B969B5" w:rsidRDefault="00B96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C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9"/>
  </w:num>
  <w:num w:numId="4">
    <w:abstractNumId w:val="36"/>
  </w:num>
  <w:num w:numId="5">
    <w:abstractNumId w:val="30"/>
  </w:num>
  <w:num w:numId="6">
    <w:abstractNumId w:val="20"/>
  </w:num>
  <w:num w:numId="7">
    <w:abstractNumId w:val="12"/>
  </w:num>
  <w:num w:numId="8">
    <w:abstractNumId w:val="21"/>
  </w:num>
  <w:num w:numId="9">
    <w:abstractNumId w:val="18"/>
  </w:num>
  <w:num w:numId="10">
    <w:abstractNumId w:val="29"/>
  </w:num>
  <w:num w:numId="11">
    <w:abstractNumId w:val="26"/>
  </w:num>
  <w:num w:numId="12">
    <w:abstractNumId w:val="19"/>
  </w:num>
  <w:num w:numId="13">
    <w:abstractNumId w:val="3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32"/>
  </w:num>
  <w:num w:numId="25">
    <w:abstractNumId w:val="10"/>
  </w:num>
  <w:num w:numId="26">
    <w:abstractNumId w:val="27"/>
  </w:num>
  <w:num w:numId="27">
    <w:abstractNumId w:val="28"/>
  </w:num>
  <w:num w:numId="28">
    <w:abstractNumId w:val="34"/>
  </w:num>
  <w:num w:numId="29">
    <w:abstractNumId w:val="14"/>
  </w:num>
  <w:num w:numId="30">
    <w:abstractNumId w:val="24"/>
  </w:num>
  <w:num w:numId="31">
    <w:abstractNumId w:val="23"/>
  </w:num>
  <w:num w:numId="32">
    <w:abstractNumId w:val="13"/>
  </w:num>
  <w:num w:numId="33">
    <w:abstractNumId w:val="22"/>
  </w:num>
  <w:num w:numId="34">
    <w:abstractNumId w:val="15"/>
  </w:num>
  <w:num w:numId="35">
    <w:abstractNumId w:val="25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41B"/>
    <w:rsid w:val="000265EB"/>
    <w:rsid w:val="000270D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4703"/>
    <w:rsid w:val="00085F8D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277F"/>
    <w:rsid w:val="000C28C4"/>
    <w:rsid w:val="000C34F1"/>
    <w:rsid w:val="000C394C"/>
    <w:rsid w:val="000C3DD6"/>
    <w:rsid w:val="000C3FFD"/>
    <w:rsid w:val="000C40B0"/>
    <w:rsid w:val="000C45FF"/>
    <w:rsid w:val="000C4826"/>
    <w:rsid w:val="000C50CC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179D"/>
    <w:rsid w:val="000D24DF"/>
    <w:rsid w:val="000D25A2"/>
    <w:rsid w:val="000D25B6"/>
    <w:rsid w:val="000D28B7"/>
    <w:rsid w:val="000D3257"/>
    <w:rsid w:val="000D3588"/>
    <w:rsid w:val="000D39A0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9CC"/>
    <w:rsid w:val="000E0E0B"/>
    <w:rsid w:val="000E10F6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E55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F25"/>
    <w:rsid w:val="002003E0"/>
    <w:rsid w:val="00200402"/>
    <w:rsid w:val="00200C57"/>
    <w:rsid w:val="002016BA"/>
    <w:rsid w:val="00201FE0"/>
    <w:rsid w:val="002022D2"/>
    <w:rsid w:val="002023BC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CF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9F2"/>
    <w:rsid w:val="00315F46"/>
    <w:rsid w:val="003165B0"/>
    <w:rsid w:val="0031698A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5049"/>
    <w:rsid w:val="00395598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C31"/>
    <w:rsid w:val="004723F2"/>
    <w:rsid w:val="004725D1"/>
    <w:rsid w:val="00472B3B"/>
    <w:rsid w:val="004735BF"/>
    <w:rsid w:val="00474554"/>
    <w:rsid w:val="0047455A"/>
    <w:rsid w:val="00474DDA"/>
    <w:rsid w:val="00475118"/>
    <w:rsid w:val="0047543A"/>
    <w:rsid w:val="004760C8"/>
    <w:rsid w:val="0047654C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883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803"/>
    <w:rsid w:val="005061AC"/>
    <w:rsid w:val="00506A6D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C1B"/>
    <w:rsid w:val="00522920"/>
    <w:rsid w:val="00522B94"/>
    <w:rsid w:val="00522F33"/>
    <w:rsid w:val="00523201"/>
    <w:rsid w:val="0052322D"/>
    <w:rsid w:val="00523E4B"/>
    <w:rsid w:val="0052429C"/>
    <w:rsid w:val="00524890"/>
    <w:rsid w:val="005252BF"/>
    <w:rsid w:val="005256F4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1A1"/>
    <w:rsid w:val="0054452A"/>
    <w:rsid w:val="00544551"/>
    <w:rsid w:val="005448C1"/>
    <w:rsid w:val="00545002"/>
    <w:rsid w:val="005453A9"/>
    <w:rsid w:val="0054602D"/>
    <w:rsid w:val="00546151"/>
    <w:rsid w:val="005462A0"/>
    <w:rsid w:val="00546E8C"/>
    <w:rsid w:val="005472A7"/>
    <w:rsid w:val="005477EF"/>
    <w:rsid w:val="00547B29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A1F"/>
    <w:rsid w:val="00567B37"/>
    <w:rsid w:val="00567EE9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7107"/>
    <w:rsid w:val="005774BB"/>
    <w:rsid w:val="00580C79"/>
    <w:rsid w:val="00580D3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75D"/>
    <w:rsid w:val="005A6BDE"/>
    <w:rsid w:val="005A704E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771"/>
    <w:rsid w:val="00606B60"/>
    <w:rsid w:val="00607AF2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6AA"/>
    <w:rsid w:val="0062175F"/>
    <w:rsid w:val="006220FF"/>
    <w:rsid w:val="00622659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384D"/>
    <w:rsid w:val="006B3A0E"/>
    <w:rsid w:val="006B476D"/>
    <w:rsid w:val="006B4A77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5FF"/>
    <w:rsid w:val="006E3CE6"/>
    <w:rsid w:val="006E405F"/>
    <w:rsid w:val="006E4287"/>
    <w:rsid w:val="006E5C24"/>
    <w:rsid w:val="006E652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2AD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210E"/>
    <w:rsid w:val="007521E3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61F"/>
    <w:rsid w:val="007A3B93"/>
    <w:rsid w:val="007A44C9"/>
    <w:rsid w:val="007A4A06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57684"/>
    <w:rsid w:val="008600FD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543"/>
    <w:rsid w:val="00870994"/>
    <w:rsid w:val="008712A4"/>
    <w:rsid w:val="008718B1"/>
    <w:rsid w:val="0087195E"/>
    <w:rsid w:val="00872F18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BDD"/>
    <w:rsid w:val="008B3572"/>
    <w:rsid w:val="008B35C5"/>
    <w:rsid w:val="008B35E0"/>
    <w:rsid w:val="008B4272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C0117"/>
    <w:rsid w:val="008C0696"/>
    <w:rsid w:val="008C10CC"/>
    <w:rsid w:val="008C15AC"/>
    <w:rsid w:val="008C1A20"/>
    <w:rsid w:val="008C26C4"/>
    <w:rsid w:val="008C2ACA"/>
    <w:rsid w:val="008C3120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F03"/>
    <w:rsid w:val="008E604E"/>
    <w:rsid w:val="008E6220"/>
    <w:rsid w:val="008E679E"/>
    <w:rsid w:val="008E6988"/>
    <w:rsid w:val="008E6E66"/>
    <w:rsid w:val="008E70A7"/>
    <w:rsid w:val="008E7B22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F47"/>
    <w:rsid w:val="009B20DE"/>
    <w:rsid w:val="009B2EB0"/>
    <w:rsid w:val="009B37AA"/>
    <w:rsid w:val="009B3C2A"/>
    <w:rsid w:val="009B43AD"/>
    <w:rsid w:val="009B4459"/>
    <w:rsid w:val="009B54F5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3C1"/>
    <w:rsid w:val="00A034A1"/>
    <w:rsid w:val="00A03658"/>
    <w:rsid w:val="00A03707"/>
    <w:rsid w:val="00A04156"/>
    <w:rsid w:val="00A046C0"/>
    <w:rsid w:val="00A04B6E"/>
    <w:rsid w:val="00A05054"/>
    <w:rsid w:val="00A0507E"/>
    <w:rsid w:val="00A0516E"/>
    <w:rsid w:val="00A05C8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84B"/>
    <w:rsid w:val="00A37AF7"/>
    <w:rsid w:val="00A37DF5"/>
    <w:rsid w:val="00A4043B"/>
    <w:rsid w:val="00A40560"/>
    <w:rsid w:val="00A4185C"/>
    <w:rsid w:val="00A41BFD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5A0"/>
    <w:rsid w:val="00AA68BA"/>
    <w:rsid w:val="00AA7336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30379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1EE6"/>
    <w:rsid w:val="00B52DBF"/>
    <w:rsid w:val="00B531F9"/>
    <w:rsid w:val="00B5381F"/>
    <w:rsid w:val="00B543E9"/>
    <w:rsid w:val="00B54B19"/>
    <w:rsid w:val="00B54C1C"/>
    <w:rsid w:val="00B54E5E"/>
    <w:rsid w:val="00B55AF6"/>
    <w:rsid w:val="00B56068"/>
    <w:rsid w:val="00B569F5"/>
    <w:rsid w:val="00B56BB4"/>
    <w:rsid w:val="00B56C0D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CDF"/>
    <w:rsid w:val="00B84E77"/>
    <w:rsid w:val="00B8530A"/>
    <w:rsid w:val="00B8536D"/>
    <w:rsid w:val="00B85487"/>
    <w:rsid w:val="00B85B2E"/>
    <w:rsid w:val="00B861B1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9B5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5C9"/>
    <w:rsid w:val="00BB464C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25"/>
    <w:rsid w:val="00C2680B"/>
    <w:rsid w:val="00C26DCC"/>
    <w:rsid w:val="00C271D0"/>
    <w:rsid w:val="00C27CC4"/>
    <w:rsid w:val="00C27D30"/>
    <w:rsid w:val="00C27E67"/>
    <w:rsid w:val="00C30283"/>
    <w:rsid w:val="00C30F3E"/>
    <w:rsid w:val="00C31C15"/>
    <w:rsid w:val="00C32097"/>
    <w:rsid w:val="00C32856"/>
    <w:rsid w:val="00C32880"/>
    <w:rsid w:val="00C32A3C"/>
    <w:rsid w:val="00C331F2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BCA"/>
    <w:rsid w:val="00C42EFE"/>
    <w:rsid w:val="00C42FCF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A59"/>
    <w:rsid w:val="00C60A5F"/>
    <w:rsid w:val="00C60B4D"/>
    <w:rsid w:val="00C6122F"/>
    <w:rsid w:val="00C61EE0"/>
    <w:rsid w:val="00C62524"/>
    <w:rsid w:val="00C6273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9B8"/>
    <w:rsid w:val="00C951EA"/>
    <w:rsid w:val="00C952A4"/>
    <w:rsid w:val="00C952FC"/>
    <w:rsid w:val="00C95371"/>
    <w:rsid w:val="00C95870"/>
    <w:rsid w:val="00C95AA2"/>
    <w:rsid w:val="00C95D2A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5E2"/>
    <w:rsid w:val="00CA5B74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046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19FB"/>
    <w:rsid w:val="00D51C76"/>
    <w:rsid w:val="00D51E68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B9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4A"/>
    <w:rsid w:val="00DE6A55"/>
    <w:rsid w:val="00DE6E44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24A7"/>
    <w:rsid w:val="00E22AE7"/>
    <w:rsid w:val="00E22F5A"/>
    <w:rsid w:val="00E2424B"/>
    <w:rsid w:val="00E24424"/>
    <w:rsid w:val="00E245BC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5FD"/>
    <w:rsid w:val="00EB4EF3"/>
    <w:rsid w:val="00EB5597"/>
    <w:rsid w:val="00EB5985"/>
    <w:rsid w:val="00EB5AB8"/>
    <w:rsid w:val="00EB5C51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8DC"/>
    <w:rsid w:val="00ED0D22"/>
    <w:rsid w:val="00ED0E26"/>
    <w:rsid w:val="00ED11D5"/>
    <w:rsid w:val="00ED1280"/>
    <w:rsid w:val="00ED2439"/>
    <w:rsid w:val="00ED299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23CA"/>
    <w:rsid w:val="00F02BC4"/>
    <w:rsid w:val="00F0300C"/>
    <w:rsid w:val="00F030DD"/>
    <w:rsid w:val="00F0337E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2FCA"/>
    <w:rsid w:val="00F5305E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FE9"/>
    <w:rsid w:val="00F601E6"/>
    <w:rsid w:val="00F60269"/>
    <w:rsid w:val="00F60A7C"/>
    <w:rsid w:val="00F60B36"/>
    <w:rsid w:val="00F6213C"/>
    <w:rsid w:val="00F62570"/>
    <w:rsid w:val="00F62C08"/>
    <w:rsid w:val="00F62F13"/>
    <w:rsid w:val="00F636A5"/>
    <w:rsid w:val="00F63AA3"/>
    <w:rsid w:val="00F63E0C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5C34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4205"/>
    <w:rsid w:val="00FC42AD"/>
    <w:rsid w:val="00FC42DF"/>
    <w:rsid w:val="00FC4605"/>
    <w:rsid w:val="00FC4C88"/>
    <w:rsid w:val="00FC575B"/>
    <w:rsid w:val="00FC63AD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4EFD37-469E-4D0F-89D4-53CE3FFCE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C4197-1492-4691-843A-E39945F80D01}"/>
</file>

<file path=customXml/itemProps3.xml><?xml version="1.0" encoding="utf-8"?>
<ds:datastoreItem xmlns:ds="http://schemas.openxmlformats.org/officeDocument/2006/customXml" ds:itemID="{9CBFADB8-565A-41C8-839F-50AD597A6CDD}"/>
</file>

<file path=customXml/itemProps4.xml><?xml version="1.0" encoding="utf-8"?>
<ds:datastoreItem xmlns:ds="http://schemas.openxmlformats.org/officeDocument/2006/customXml" ds:itemID="{1387ABE0-6855-4E83-A427-2A29FC4FFE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5</cp:revision>
  <cp:lastPrinted>2021-08-20T08:21:00Z</cp:lastPrinted>
  <dcterms:created xsi:type="dcterms:W3CDTF">2021-08-23T02:37:00Z</dcterms:created>
  <dcterms:modified xsi:type="dcterms:W3CDTF">2021-08-23T03:19:00Z</dcterms:modified>
</cp:coreProperties>
</file>